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9" w:type="dxa"/>
        <w:jc w:val="center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3"/>
        <w:gridCol w:w="1565"/>
        <w:gridCol w:w="3925"/>
        <w:gridCol w:w="2736"/>
      </w:tblGrid>
      <w:tr w:rsidR="00905031" w:rsidRPr="007912C3" w:rsidTr="00380EB4">
        <w:trPr>
          <w:trHeight w:val="707"/>
          <w:jc w:val="center"/>
        </w:trPr>
        <w:tc>
          <w:tcPr>
            <w:tcW w:w="2263" w:type="dxa"/>
            <w:vMerge w:val="restart"/>
            <w:shd w:val="clear" w:color="auto" w:fill="530A1E"/>
            <w:vAlign w:val="center"/>
            <w:hideMark/>
          </w:tcPr>
          <w:p w:rsidR="007912C3" w:rsidRPr="007912C3" w:rsidRDefault="009A34C2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bookmarkStart w:id="0" w:name="RANGE!A1:J9"/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hu-HU"/>
              </w:rPr>
              <w:drawing>
                <wp:inline distT="0" distB="0" distL="0" distR="0">
                  <wp:extent cx="1200150" cy="1209675"/>
                  <wp:effectExtent l="0" t="0" r="0" b="9525"/>
                  <wp:docPr id="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2"/>
            <w:shd w:val="clear" w:color="auto" w:fill="530A1E"/>
            <w:vAlign w:val="center"/>
          </w:tcPr>
          <w:p w:rsidR="007912C3" w:rsidRPr="00380EB4" w:rsidRDefault="00835D62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D9D9D9" w:themeColor="background1" w:themeShade="D9"/>
                <w:sz w:val="42"/>
                <w:szCs w:val="42"/>
                <w:lang w:eastAsia="hu-HU"/>
              </w:rPr>
            </w:pPr>
            <w:r w:rsidRPr="00380EB4">
              <w:rPr>
                <w:rFonts w:ascii="Times New Roman" w:eastAsia="Times New Roman" w:hAnsi="Times New Roman"/>
                <w:b/>
                <w:bCs/>
                <w:color w:val="D9D9D9" w:themeColor="background1" w:themeShade="D9"/>
                <w:sz w:val="42"/>
                <w:szCs w:val="42"/>
                <w:lang w:eastAsia="hu-HU"/>
              </w:rPr>
              <w:t>CSERÉSMIKLÓS</w:t>
            </w:r>
            <w:r w:rsidR="00915A08" w:rsidRPr="00380EB4">
              <w:rPr>
                <w:rFonts w:ascii="Times New Roman" w:eastAsia="Times New Roman" w:hAnsi="Times New Roman"/>
                <w:b/>
                <w:bCs/>
                <w:color w:val="D9D9D9" w:themeColor="background1" w:themeShade="D9"/>
                <w:sz w:val="42"/>
                <w:szCs w:val="42"/>
                <w:lang w:eastAsia="hu-HU"/>
              </w:rPr>
              <w:t>2018</w:t>
            </w:r>
          </w:p>
        </w:tc>
        <w:tc>
          <w:tcPr>
            <w:tcW w:w="2714" w:type="dxa"/>
            <w:vMerge w:val="restart"/>
            <w:shd w:val="clear" w:color="auto" w:fill="530A1E"/>
            <w:vAlign w:val="center"/>
          </w:tcPr>
          <w:p w:rsidR="007912C3" w:rsidRPr="007912C3" w:rsidRDefault="009A34C2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40"/>
                <w:szCs w:val="40"/>
                <w:lang w:eastAsia="hu-HU"/>
              </w:rPr>
              <w:drawing>
                <wp:inline distT="0" distB="0" distL="0" distR="0">
                  <wp:extent cx="1590675" cy="971550"/>
                  <wp:effectExtent l="0" t="0" r="9525" b="0"/>
                  <wp:docPr id="2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031" w:rsidRPr="007912C3" w:rsidTr="00380EB4">
        <w:trPr>
          <w:trHeight w:val="1545"/>
          <w:jc w:val="center"/>
        </w:trPr>
        <w:tc>
          <w:tcPr>
            <w:tcW w:w="2263" w:type="dxa"/>
            <w:vMerge/>
            <w:tcBorders>
              <w:bottom w:val="single" w:sz="12" w:space="0" w:color="auto"/>
            </w:tcBorders>
            <w:shd w:val="clear" w:color="auto" w:fill="530A1E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5512" w:type="dxa"/>
            <w:gridSpan w:val="2"/>
            <w:tcBorders>
              <w:bottom w:val="single" w:sz="12" w:space="0" w:color="auto"/>
            </w:tcBorders>
            <w:shd w:val="clear" w:color="auto" w:fill="530A1E"/>
            <w:vAlign w:val="center"/>
          </w:tcPr>
          <w:p w:rsidR="007912C3" w:rsidRPr="00380EB4" w:rsidRDefault="007912C3" w:rsidP="00141BE2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D9D9D9" w:themeColor="background1" w:themeShade="D9"/>
                <w:sz w:val="24"/>
                <w:szCs w:val="24"/>
                <w:lang w:eastAsia="hu-HU"/>
              </w:rPr>
            </w:pPr>
            <w:r w:rsidRPr="00380EB4">
              <w:rPr>
                <w:rFonts w:ascii="Times New Roman" w:eastAsia="Times New Roman" w:hAnsi="Times New Roman"/>
                <w:b/>
                <w:bCs/>
                <w:color w:val="D9D9D9" w:themeColor="background1" w:themeShade="D9"/>
                <w:sz w:val="36"/>
                <w:szCs w:val="36"/>
                <w:lang w:eastAsia="hu-HU"/>
              </w:rPr>
              <w:t>PÁLYÁZATI KÉRELEM</w:t>
            </w:r>
            <w:r w:rsidRPr="00380EB4">
              <w:rPr>
                <w:rFonts w:ascii="Times New Roman" w:eastAsia="Times New Roman" w:hAnsi="Times New Roman"/>
                <w:b/>
                <w:bCs/>
                <w:color w:val="D9D9D9" w:themeColor="background1" w:themeShade="D9"/>
                <w:sz w:val="36"/>
                <w:szCs w:val="36"/>
                <w:lang w:eastAsia="hu-HU"/>
              </w:rPr>
              <w:br/>
            </w:r>
            <w:r w:rsidR="00141BE2" w:rsidRPr="00380EB4">
              <w:rPr>
                <w:rFonts w:ascii="Times New Roman" w:eastAsia="Times New Roman" w:hAnsi="Times New Roman"/>
                <w:b/>
                <w:bCs/>
                <w:color w:val="D9D9D9" w:themeColor="background1" w:themeShade="D9"/>
                <w:sz w:val="32"/>
                <w:szCs w:val="32"/>
                <w:lang w:eastAsia="hu-HU"/>
              </w:rPr>
              <w:t>SZERKESZTŐI NYILATKOZAT</w:t>
            </w:r>
          </w:p>
        </w:tc>
        <w:tc>
          <w:tcPr>
            <w:tcW w:w="2714" w:type="dxa"/>
            <w:vMerge/>
            <w:tcBorders>
              <w:bottom w:val="single" w:sz="12" w:space="0" w:color="auto"/>
            </w:tcBorders>
            <w:shd w:val="clear" w:color="auto" w:fill="530A1E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</w:pPr>
          </w:p>
        </w:tc>
      </w:tr>
      <w:bookmarkEnd w:id="0"/>
      <w:tr w:rsidR="00905031" w:rsidRPr="007912C3" w:rsidTr="009F1A6A">
        <w:trPr>
          <w:trHeight w:val="567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C88264"/>
            <w:vAlign w:val="center"/>
            <w:hideMark/>
          </w:tcPr>
          <w:p w:rsidR="007912C3" w:rsidRPr="007912C3" w:rsidRDefault="007912C3" w:rsidP="00380E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806897579" w:edGrp="everyone" w:colFirst="1" w:colLast="1"/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pályázó</w:t>
            </w:r>
            <w:r w:rsidR="00380E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/ pénzügyi lebonyolító</w:t>
            </w:r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neve</w:t>
            </w:r>
          </w:p>
        </w:tc>
        <w:tc>
          <w:tcPr>
            <w:tcW w:w="6661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  <w:bookmarkStart w:id="1" w:name="_GoBack"/>
            <w:bookmarkEnd w:id="1"/>
          </w:p>
        </w:tc>
      </w:tr>
      <w:tr w:rsidR="00905031" w:rsidRPr="007912C3" w:rsidTr="009F1A6A">
        <w:trPr>
          <w:trHeight w:val="565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C88264"/>
            <w:vAlign w:val="center"/>
            <w:hideMark/>
          </w:tcPr>
          <w:p w:rsidR="007912C3" w:rsidRPr="007912C3" w:rsidRDefault="00141BE2" w:rsidP="00141B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646527694" w:edGrp="everyone" w:colFirst="1" w:colLast="1"/>
            <w:permEnd w:id="806897579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műsor</w:t>
            </w:r>
            <w:r w:rsidR="00380E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szám</w:t>
            </w:r>
            <w:r w:rsidR="007912C3"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címe</w:t>
            </w:r>
          </w:p>
        </w:tc>
        <w:tc>
          <w:tcPr>
            <w:tcW w:w="6661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tr w:rsidR="00141BE2" w:rsidRPr="007912C3" w:rsidTr="009F1A6A">
        <w:trPr>
          <w:trHeight w:val="565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C88264"/>
            <w:vAlign w:val="center"/>
          </w:tcPr>
          <w:p w:rsidR="00141BE2" w:rsidRDefault="00141BE2" w:rsidP="00380E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1318354440" w:edGrp="everyone" w:colFirst="1" w:colLast="1"/>
            <w:permEnd w:id="646527694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szerkesztő neve</w:t>
            </w:r>
          </w:p>
        </w:tc>
        <w:tc>
          <w:tcPr>
            <w:tcW w:w="6661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shd w:val="clear" w:color="auto" w:fill="auto"/>
            <w:vAlign w:val="center"/>
          </w:tcPr>
          <w:p w:rsidR="00141BE2" w:rsidRPr="007912C3" w:rsidRDefault="00141BE2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permEnd w:id="1318354440"/>
      <w:tr w:rsidR="00905031" w:rsidRPr="007912C3" w:rsidTr="009F1A6A">
        <w:trPr>
          <w:trHeight w:val="5962"/>
          <w:jc w:val="center"/>
        </w:trPr>
        <w:tc>
          <w:tcPr>
            <w:tcW w:w="104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C88264"/>
            <w:noWrap/>
            <w:vAlign w:val="center"/>
            <w:hideMark/>
          </w:tcPr>
          <w:p w:rsidR="007912C3" w:rsidRPr="00070C12" w:rsidRDefault="00070C12" w:rsidP="00436F7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lulírott a fentiekben megnevezett műsor</w:t>
            </w:r>
            <w:r w:rsidR="00380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ám</w:t>
            </w: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szerkesztőj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ént</w:t>
            </w: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kijelentem, hogy</w:t>
            </w:r>
          </w:p>
          <w:p w:rsidR="007912C3" w:rsidRDefault="00070C12" w:rsidP="00436F7C">
            <w:pPr>
              <w:numPr>
                <w:ilvl w:val="0"/>
                <w:numId w:val="3"/>
              </w:numPr>
              <w:spacing w:after="120" w:line="240" w:lineRule="auto"/>
              <w:ind w:left="714" w:right="316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pályázati felhívásban előírt feltételeket, az Általános Pályázati Feltételek előírásait és a pályázati dokumentáció teljes tartalmát ismerem</w:t>
            </w:r>
            <w:r w:rsidR="006E1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;</w:t>
            </w:r>
          </w:p>
          <w:p w:rsidR="006E1150" w:rsidRPr="006E1150" w:rsidRDefault="006E1150" w:rsidP="00436F7C">
            <w:pPr>
              <w:numPr>
                <w:ilvl w:val="0"/>
                <w:numId w:val="3"/>
              </w:numPr>
              <w:spacing w:after="120" w:line="240" w:lineRule="auto"/>
              <w:ind w:left="714" w:right="316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 pályázóval </w:t>
            </w:r>
            <w:r w:rsidR="00380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</w:t>
            </w: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műsor</w:t>
            </w:r>
            <w:r w:rsidR="00380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ám</w:t>
            </w: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megvalósítására jogviszonyban állok</w:t>
            </w:r>
            <w:r w:rsidRPr="00436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;</w:t>
            </w:r>
          </w:p>
          <w:p w:rsidR="006E1150" w:rsidRPr="006E1150" w:rsidRDefault="006E1150" w:rsidP="00436F7C">
            <w:pPr>
              <w:numPr>
                <w:ilvl w:val="0"/>
                <w:numId w:val="3"/>
              </w:numPr>
              <w:spacing w:after="120" w:line="240" w:lineRule="auto"/>
              <w:ind w:left="714" w:right="316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személyes garanciát vállalok arra, hogy a pályázati felhívás, az Általános Pályázati Feltételek, a pályázati kérelem, a szerkesztő koncepciója, </w:t>
            </w:r>
            <w:r w:rsidR="00380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</w:t>
            </w: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műsor</w:t>
            </w:r>
            <w:r w:rsidR="00380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ám</w:t>
            </w: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tartalmi, szerkezeti, gyártási leírása, valamint a közszolgálati célú műsorszámoktól elvárható minőségi követelmények keretei között a lehető legmagasabb színvonalon készítem el </w:t>
            </w:r>
            <w:r w:rsidR="00380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hangjátékot/hangjáték sorozatot</w:t>
            </w: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;</w:t>
            </w:r>
          </w:p>
          <w:p w:rsidR="006E1150" w:rsidRDefault="006E1150" w:rsidP="00436F7C">
            <w:pPr>
              <w:numPr>
                <w:ilvl w:val="0"/>
                <w:numId w:val="3"/>
              </w:numPr>
              <w:spacing w:after="0" w:line="240" w:lineRule="auto"/>
              <w:ind w:left="714" w:right="318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36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pályázat benyújtását követően</w:t>
            </w: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a nyilatkozatokban és az egyéb kötelező dokumentumokban megjelölt gyártási információkat illető bármely vállalás ellehetetlenülése esetén gondoskodom annak azonos színvonalon való, </w:t>
            </w:r>
            <w:r w:rsidR="00380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</w:t>
            </w: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műsor</w:t>
            </w:r>
            <w:r w:rsidR="00380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ám</w:t>
            </w: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színvonalát semmivel sem csorbító kiváltásáról.</w:t>
            </w:r>
          </w:p>
          <w:p w:rsidR="00436F7C" w:rsidRPr="006E1150" w:rsidRDefault="00436F7C" w:rsidP="00436F7C">
            <w:pPr>
              <w:spacing w:after="0" w:line="240" w:lineRule="auto"/>
              <w:ind w:left="714" w:right="3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6E1150" w:rsidRPr="00436F7C" w:rsidRDefault="00436F7C" w:rsidP="00436F7C">
            <w:pPr>
              <w:spacing w:after="120" w:line="240" w:lineRule="auto"/>
              <w:ind w:left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udomásul veszem, hogy amennyiben a benyújtott pályázat a Médiatanács által támogatásban részesül, úgy a jelen nyilatkozatom a támogatási szerződés mellékletét képezi.</w:t>
            </w:r>
          </w:p>
          <w:p w:rsidR="007F26F5" w:rsidRPr="0004141F" w:rsidRDefault="00436F7C" w:rsidP="00B9255C">
            <w:pPr>
              <w:spacing w:after="120" w:line="240" w:lineRule="auto"/>
              <w:ind w:left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Vállalom, hogy nyertes pályázat esetén a pályázó támogatási szerződés szerinti beszámolójához igazolást adok a c) pontban foglal</w:t>
            </w:r>
            <w:r w:rsidR="00B92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tak maradéktalan teljesüléséről, </w:t>
            </w:r>
            <w:r w:rsidRPr="00F87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ovábbá, hogy a beszámoló elutasítása érintheti a közreműködésemmel a jövőben benyújtásra kerülő pályázatok sorsát.</w:t>
            </w:r>
          </w:p>
        </w:tc>
      </w:tr>
    </w:tbl>
    <w:p w:rsidR="006525C7" w:rsidRDefault="006525C7" w:rsidP="006525C7">
      <w:pPr>
        <w:ind w:left="-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A94A46" w:rsidRPr="00380EB4" w:rsidRDefault="00B31C2D" w:rsidP="006525C7">
      <w:pPr>
        <w:ind w:left="-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80EB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elen n</w:t>
      </w:r>
      <w:r w:rsidR="00A94A46" w:rsidRPr="00380EB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yilatkozathoz </w:t>
      </w:r>
      <w:r w:rsidR="00467BD2" w:rsidRPr="00380EB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kötelezően csatolandó </w:t>
      </w:r>
      <w:r w:rsidR="00A94A46" w:rsidRPr="00380EB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dokumentumok:</w:t>
      </w:r>
    </w:p>
    <w:p w:rsidR="00A94A46" w:rsidRPr="00380EB4" w:rsidRDefault="00380EB4" w:rsidP="00A94A46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80EB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</w:t>
      </w:r>
      <w:r w:rsidR="00A94A46" w:rsidRPr="00380EB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műsor</w:t>
      </w:r>
      <w:r w:rsidRPr="00380EB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ám</w:t>
      </w:r>
      <w:r w:rsidR="00A94A46" w:rsidRPr="00380EB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artalmi, szerkezeti, gyártási leírása </w:t>
      </w:r>
      <w:r w:rsidR="00715B64" w:rsidRPr="00380EB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(1 db pdf)</w:t>
      </w:r>
    </w:p>
    <w:p w:rsidR="00A94A46" w:rsidRPr="00380EB4" w:rsidRDefault="00380EB4" w:rsidP="00A94A46">
      <w:pPr>
        <w:numPr>
          <w:ilvl w:val="0"/>
          <w:numId w:val="4"/>
        </w:numPr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80EB4">
        <w:rPr>
          <w:rFonts w:ascii="Times New Roman" w:hAnsi="Times New Roman"/>
          <w:sz w:val="24"/>
          <w:szCs w:val="24"/>
        </w:rPr>
        <w:t xml:space="preserve">a szerkesztő nyilatkozata arról, hogy milyen eszközökkel, mely stúdióban kívánja elkészíteni a hangjátékot (a műsorszám elkészítését vállaló stúdió bemutatása, technikai felszereltsége) </w:t>
      </w:r>
      <w:r w:rsidR="00715B64" w:rsidRPr="00380EB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(1 db pdf)</w:t>
      </w:r>
    </w:p>
    <w:sectPr w:rsidR="00A94A46" w:rsidRPr="00380EB4" w:rsidSect="003E751E">
      <w:footerReference w:type="default" r:id="rId11"/>
      <w:footnotePr>
        <w:numFmt w:val="chicago"/>
      </w:foot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147" w:rsidRDefault="00422147" w:rsidP="00905031">
      <w:pPr>
        <w:spacing w:after="0" w:line="240" w:lineRule="auto"/>
      </w:pPr>
      <w:r>
        <w:separator/>
      </w:r>
    </w:p>
  </w:endnote>
  <w:endnote w:type="continuationSeparator" w:id="0">
    <w:p w:rsidR="00422147" w:rsidRDefault="00422147" w:rsidP="0090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7A" w:rsidRDefault="0074237A" w:rsidP="00B31C2D">
    <w:pPr>
      <w:pStyle w:val="llb"/>
      <w:tabs>
        <w:tab w:val="clear" w:pos="4536"/>
        <w:tab w:val="clear" w:pos="9072"/>
        <w:tab w:val="left" w:pos="3119"/>
        <w:tab w:val="left" w:leader="dot" w:pos="8931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:rsidR="0074237A" w:rsidRPr="00905031" w:rsidRDefault="0074237A" w:rsidP="00B31C2D">
    <w:pPr>
      <w:pStyle w:val="llb"/>
      <w:tabs>
        <w:tab w:val="clear" w:pos="4536"/>
        <w:tab w:val="clear" w:pos="9072"/>
        <w:tab w:val="left" w:pos="4962"/>
      </w:tabs>
      <w:jc w:val="both"/>
      <w:rPr>
        <w:rFonts w:ascii="Times New Roman" w:hAnsi="Times New Roman"/>
        <w:sz w:val="24"/>
        <w:szCs w:val="24"/>
      </w:rPr>
    </w:pPr>
    <w:r w:rsidRPr="00905031">
      <w:rPr>
        <w:rFonts w:ascii="Times New Roman" w:hAnsi="Times New Roman"/>
        <w:sz w:val="24"/>
        <w:szCs w:val="24"/>
      </w:rPr>
      <w:fldChar w:fldCharType="begin"/>
    </w:r>
    <w:r w:rsidRPr="00905031">
      <w:rPr>
        <w:rFonts w:ascii="Times New Roman" w:hAnsi="Times New Roman"/>
        <w:sz w:val="24"/>
        <w:szCs w:val="24"/>
      </w:rPr>
      <w:instrText xml:space="preserve"> TIME \@ "yyyy. MMMM d." </w:instrText>
    </w:r>
    <w:r w:rsidRPr="00905031">
      <w:rPr>
        <w:rFonts w:ascii="Times New Roman" w:hAnsi="Times New Roman"/>
        <w:sz w:val="24"/>
        <w:szCs w:val="24"/>
      </w:rPr>
      <w:fldChar w:fldCharType="separate"/>
    </w:r>
    <w:r w:rsidR="009F1A6A">
      <w:rPr>
        <w:rFonts w:ascii="Times New Roman" w:hAnsi="Times New Roman"/>
        <w:noProof/>
        <w:sz w:val="24"/>
        <w:szCs w:val="24"/>
      </w:rPr>
      <w:t>2018. október 24.</w:t>
    </w:r>
    <w:r w:rsidRPr="00905031">
      <w:rPr>
        <w:rFonts w:ascii="Times New Roman" w:hAnsi="Times New Roman"/>
        <w:sz w:val="24"/>
        <w:szCs w:val="24"/>
      </w:rPr>
      <w:fldChar w:fldCharType="end"/>
    </w:r>
    <w:r w:rsidRPr="00905031">
      <w:rPr>
        <w:rFonts w:ascii="Times New Roman" w:hAnsi="Times New Roman"/>
        <w:sz w:val="24"/>
        <w:szCs w:val="24"/>
      </w:rPr>
      <w:tab/>
      <w:t xml:space="preserve">a </w:t>
    </w:r>
    <w:r w:rsidR="00436F7C">
      <w:rPr>
        <w:rFonts w:ascii="Times New Roman" w:hAnsi="Times New Roman"/>
        <w:sz w:val="24"/>
        <w:szCs w:val="24"/>
      </w:rPr>
      <w:t>szerkesztő</w:t>
    </w:r>
    <w:r w:rsidRPr="00905031">
      <w:rPr>
        <w:rFonts w:ascii="Times New Roman" w:hAnsi="Times New Roman"/>
        <w:sz w:val="24"/>
        <w:szCs w:val="24"/>
      </w:rPr>
      <w:t xml:space="preserve"> aláírá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147" w:rsidRDefault="00422147" w:rsidP="00905031">
      <w:pPr>
        <w:spacing w:after="0" w:line="240" w:lineRule="auto"/>
      </w:pPr>
      <w:r>
        <w:separator/>
      </w:r>
    </w:p>
  </w:footnote>
  <w:footnote w:type="continuationSeparator" w:id="0">
    <w:p w:rsidR="00422147" w:rsidRDefault="00422147" w:rsidP="0090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D8D"/>
    <w:multiLevelType w:val="hybridMultilevel"/>
    <w:tmpl w:val="7F3EE3F8"/>
    <w:lvl w:ilvl="0" w:tplc="09126B22">
      <w:start w:val="2018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5B274E0"/>
    <w:multiLevelType w:val="hybridMultilevel"/>
    <w:tmpl w:val="EE723B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57549"/>
    <w:multiLevelType w:val="hybridMultilevel"/>
    <w:tmpl w:val="EABCF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F05181"/>
    <w:multiLevelType w:val="hybridMultilevel"/>
    <w:tmpl w:val="CD3C1D2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zQRur56QXnKiyIFExNf9GNIvEQ=" w:salt="TOrO+okwRkQzdZEwz90yvA==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C3"/>
    <w:rsid w:val="0000003D"/>
    <w:rsid w:val="0000327D"/>
    <w:rsid w:val="00023004"/>
    <w:rsid w:val="000245CD"/>
    <w:rsid w:val="00036FE8"/>
    <w:rsid w:val="0004141F"/>
    <w:rsid w:val="000459F9"/>
    <w:rsid w:val="00070C12"/>
    <w:rsid w:val="000A5300"/>
    <w:rsid w:val="000C0656"/>
    <w:rsid w:val="000F0E64"/>
    <w:rsid w:val="00116BD7"/>
    <w:rsid w:val="00121E4D"/>
    <w:rsid w:val="00141BE2"/>
    <w:rsid w:val="00170094"/>
    <w:rsid w:val="00197EBD"/>
    <w:rsid w:val="001B2F7D"/>
    <w:rsid w:val="001F26D2"/>
    <w:rsid w:val="002200C5"/>
    <w:rsid w:val="0022471D"/>
    <w:rsid w:val="0023311A"/>
    <w:rsid w:val="00242658"/>
    <w:rsid w:val="00245EC5"/>
    <w:rsid w:val="002623C5"/>
    <w:rsid w:val="0031491C"/>
    <w:rsid w:val="00317888"/>
    <w:rsid w:val="003225CD"/>
    <w:rsid w:val="00380EB4"/>
    <w:rsid w:val="003A54D4"/>
    <w:rsid w:val="003E280E"/>
    <w:rsid w:val="003E751E"/>
    <w:rsid w:val="00422147"/>
    <w:rsid w:val="00436F7C"/>
    <w:rsid w:val="004436CA"/>
    <w:rsid w:val="00467BD2"/>
    <w:rsid w:val="00480DDA"/>
    <w:rsid w:val="0048368B"/>
    <w:rsid w:val="005654BE"/>
    <w:rsid w:val="0059355B"/>
    <w:rsid w:val="005B1DD9"/>
    <w:rsid w:val="005B57F1"/>
    <w:rsid w:val="006428A1"/>
    <w:rsid w:val="006525C7"/>
    <w:rsid w:val="0067670B"/>
    <w:rsid w:val="00694B54"/>
    <w:rsid w:val="006B58C2"/>
    <w:rsid w:val="006E1150"/>
    <w:rsid w:val="00703062"/>
    <w:rsid w:val="00714D3E"/>
    <w:rsid w:val="00715B64"/>
    <w:rsid w:val="0071695F"/>
    <w:rsid w:val="0074237A"/>
    <w:rsid w:val="007912C3"/>
    <w:rsid w:val="007C2A60"/>
    <w:rsid w:val="007E10F2"/>
    <w:rsid w:val="007F26F5"/>
    <w:rsid w:val="00820656"/>
    <w:rsid w:val="00835D62"/>
    <w:rsid w:val="008820C2"/>
    <w:rsid w:val="008F74B6"/>
    <w:rsid w:val="00905031"/>
    <w:rsid w:val="00915A08"/>
    <w:rsid w:val="00940427"/>
    <w:rsid w:val="009751F1"/>
    <w:rsid w:val="0098475A"/>
    <w:rsid w:val="009916F5"/>
    <w:rsid w:val="009A34C2"/>
    <w:rsid w:val="009C4B1A"/>
    <w:rsid w:val="009F1A6A"/>
    <w:rsid w:val="00A22710"/>
    <w:rsid w:val="00A75F42"/>
    <w:rsid w:val="00A94A46"/>
    <w:rsid w:val="00AA005D"/>
    <w:rsid w:val="00AD370E"/>
    <w:rsid w:val="00AF6392"/>
    <w:rsid w:val="00B31C2D"/>
    <w:rsid w:val="00B70E53"/>
    <w:rsid w:val="00B7325D"/>
    <w:rsid w:val="00B9255C"/>
    <w:rsid w:val="00C0647F"/>
    <w:rsid w:val="00C51835"/>
    <w:rsid w:val="00C865AB"/>
    <w:rsid w:val="00CA364F"/>
    <w:rsid w:val="00CA6910"/>
    <w:rsid w:val="00D14BCD"/>
    <w:rsid w:val="00D461CC"/>
    <w:rsid w:val="00DF440D"/>
    <w:rsid w:val="00E52030"/>
    <w:rsid w:val="00E62244"/>
    <w:rsid w:val="00E800A3"/>
    <w:rsid w:val="00EA1824"/>
    <w:rsid w:val="00EA649B"/>
    <w:rsid w:val="00EF5E5E"/>
    <w:rsid w:val="00F32AE6"/>
    <w:rsid w:val="00F54F8B"/>
    <w:rsid w:val="00F55B5F"/>
    <w:rsid w:val="00FB4A42"/>
    <w:rsid w:val="00FC2DF1"/>
    <w:rsid w:val="00FE03FE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25C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525C7"/>
    <w:rPr>
      <w:lang w:eastAsia="en-US"/>
    </w:rPr>
  </w:style>
  <w:style w:type="character" w:styleId="Lbjegyzet-hivatkozs">
    <w:name w:val="footnote reference"/>
    <w:uiPriority w:val="99"/>
    <w:semiHidden/>
    <w:unhideWhenUsed/>
    <w:rsid w:val="00652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25C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525C7"/>
    <w:rPr>
      <w:lang w:eastAsia="en-US"/>
    </w:rPr>
  </w:style>
  <w:style w:type="character" w:styleId="Lbjegyzet-hivatkozs">
    <w:name w:val="footnote reference"/>
    <w:uiPriority w:val="99"/>
    <w:semiHidden/>
    <w:unhideWhenUsed/>
    <w:rsid w:val="00652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7187-231F-4411-9B6C-2BE262A7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603</Characters>
  <Application>Microsoft Office Word</Application>
  <DocSecurity>8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A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iKZS</dc:creator>
  <cp:lastModifiedBy>Prókai Kiss Zsuzsanna</cp:lastModifiedBy>
  <cp:revision>7</cp:revision>
  <cp:lastPrinted>2018-10-10T14:28:00Z</cp:lastPrinted>
  <dcterms:created xsi:type="dcterms:W3CDTF">2018-10-10T14:28:00Z</dcterms:created>
  <dcterms:modified xsi:type="dcterms:W3CDTF">2018-10-24T10:11:00Z</dcterms:modified>
</cp:coreProperties>
</file>